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78D6C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36C93F01" w14:textId="2231DF38" w:rsidR="00F5255D" w:rsidRPr="0071451A" w:rsidRDefault="0079372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_</w:t>
      </w:r>
      <w:r w:rsidR="0073663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IDX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73663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FB_RadImagingSpecialistsSFBH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  <w:r w:rsidR="0073663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6182C9E0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71877F46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762A85A8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72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5/2018</w:t>
          </w:r>
        </w:sdtContent>
      </w:sdt>
    </w:p>
    <w:p w14:paraId="58566728" w14:textId="77777777" w:rsidR="00982A41" w:rsidRDefault="00982A41">
      <w:r>
        <w:br w:type="page"/>
      </w:r>
    </w:p>
    <w:bookmarkStart w:id="0" w:name="_GoBack"/>
    <w:bookmarkEnd w:id="0"/>
    <w:p w14:paraId="47836107" w14:textId="5D982BB7" w:rsidR="0073663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921422" w:history="1">
        <w:r w:rsidR="0073663F" w:rsidRPr="00993902">
          <w:rPr>
            <w:rStyle w:val="Hyperlink"/>
          </w:rPr>
          <w:t>Document Control</w:t>
        </w:r>
        <w:r w:rsidR="0073663F">
          <w:rPr>
            <w:webHidden/>
          </w:rPr>
          <w:tab/>
        </w:r>
        <w:r w:rsidR="0073663F">
          <w:rPr>
            <w:webHidden/>
          </w:rPr>
          <w:fldChar w:fldCharType="begin"/>
        </w:r>
        <w:r w:rsidR="0073663F">
          <w:rPr>
            <w:webHidden/>
          </w:rPr>
          <w:instrText xml:space="preserve"> PAGEREF _Toc511921422 \h </w:instrText>
        </w:r>
        <w:r w:rsidR="0073663F">
          <w:rPr>
            <w:webHidden/>
          </w:rPr>
        </w:r>
        <w:r w:rsidR="0073663F">
          <w:rPr>
            <w:webHidden/>
          </w:rPr>
          <w:fldChar w:fldCharType="separate"/>
        </w:r>
        <w:r w:rsidR="0073663F">
          <w:rPr>
            <w:webHidden/>
          </w:rPr>
          <w:t>3</w:t>
        </w:r>
        <w:r w:rsidR="0073663F">
          <w:rPr>
            <w:webHidden/>
          </w:rPr>
          <w:fldChar w:fldCharType="end"/>
        </w:r>
      </w:hyperlink>
    </w:p>
    <w:p w14:paraId="162E3418" w14:textId="25E38165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23" w:history="1">
        <w:r w:rsidRPr="00993902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13B70" w14:textId="5E6020AC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24" w:history="1">
        <w:r w:rsidRPr="00993902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1EC70" w14:textId="3086CF7F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25" w:history="1">
        <w:r w:rsidRPr="00993902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F859BA" w14:textId="4ED7461B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26" w:history="1">
        <w:r w:rsidRPr="00993902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973AFD" w14:textId="600C00C2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27" w:history="1">
        <w:r w:rsidRPr="00993902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EF704" w14:textId="70DC779D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28" w:history="1">
        <w:r w:rsidRPr="00993902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73F01" w14:textId="230A3221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29" w:history="1">
        <w:r w:rsidRPr="00993902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8C815" w14:textId="0C8F2650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30" w:history="1">
        <w:r w:rsidRPr="00993902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808261" w14:textId="01D3AA37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31" w:history="1">
        <w:r w:rsidRPr="00993902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169849" w14:textId="047F65C6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32" w:history="1">
        <w:r w:rsidRPr="00993902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CE238" w14:textId="1F4EC131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33" w:history="1">
        <w:r w:rsidRPr="00993902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DF2C93" w14:textId="539D0BB0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34" w:history="1">
        <w:r w:rsidRPr="00993902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BDE003" w14:textId="4295DE50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35" w:history="1">
        <w:r w:rsidRPr="00993902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7C069" w14:textId="1E80F280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36" w:history="1">
        <w:r w:rsidRPr="00993902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AD5694" w14:textId="07CFE76C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37" w:history="1">
        <w:r w:rsidRPr="00993902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F7530" w14:textId="2F640D59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38" w:history="1">
        <w:r w:rsidRPr="00993902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9F6B02" w14:textId="4EB1FCAC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39" w:history="1">
        <w:r w:rsidRPr="00993902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D90AE2" w14:textId="3D1E3E75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40" w:history="1">
        <w:r w:rsidRPr="00993902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83742A" w14:textId="042735B1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41" w:history="1">
        <w:r w:rsidRPr="00993902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0C56F5" w14:textId="320D4620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42" w:history="1">
        <w:r w:rsidRPr="00993902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0DDD4" w14:textId="46E89E31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43" w:history="1">
        <w:r w:rsidRPr="00993902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AEC47" w14:textId="5A960820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44" w:history="1">
        <w:r w:rsidRPr="00993902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472699" w14:textId="4457D787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45" w:history="1">
        <w:r w:rsidRPr="00993902">
          <w:rPr>
            <w:rStyle w:val="Hyperlink"/>
          </w:rPr>
          <w:t>4.1</w:t>
        </w:r>
        <w:r w:rsidRPr="00993902">
          <w:rPr>
            <w:rStyle w:val="Hyperlink"/>
            <w:i/>
          </w:rPr>
          <w:t>.</w:t>
        </w:r>
        <w:r w:rsidRPr="00993902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A0AE60" w14:textId="154FDECC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46" w:history="1">
        <w:r w:rsidRPr="00993902">
          <w:rPr>
            <w:rStyle w:val="Hyperlink"/>
          </w:rPr>
          <w:t>4.1</w:t>
        </w:r>
        <w:r w:rsidRPr="00993902">
          <w:rPr>
            <w:rStyle w:val="Hyperlink"/>
            <w:i/>
          </w:rPr>
          <w:t>.</w:t>
        </w:r>
        <w:r w:rsidRPr="00993902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4E56D7" w14:textId="731099D7" w:rsidR="0073663F" w:rsidRDefault="007366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1447" w:history="1">
        <w:r w:rsidRPr="00993902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665842" w14:textId="3BF7C2D9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48" w:history="1">
        <w:r w:rsidRPr="00993902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54DA3C" w14:textId="2479A739" w:rsidR="0073663F" w:rsidRDefault="007366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1449" w:history="1">
        <w:r w:rsidRPr="00993902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4E5BF" w14:textId="79636C13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50" w:history="1">
        <w:r w:rsidRPr="00993902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2EA1D5" w14:textId="277C8DF3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51" w:history="1">
        <w:r w:rsidRPr="00993902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E03533A" w14:textId="7010E730" w:rsidR="0073663F" w:rsidRDefault="007366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1452" w:history="1">
        <w:r w:rsidRPr="00993902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5C5226" w14:textId="5BB846DD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9C8834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92142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C60FDDA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92142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DB0689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FF783D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5899B7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1DB4DD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62AC0C13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833D5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92BD9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09E3" w14:textId="77777777" w:rsidR="00004732" w:rsidRPr="00FB14A7" w:rsidRDefault="008C35D2" w:rsidP="008C35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llison@baycare.org</w:t>
            </w:r>
          </w:p>
        </w:tc>
      </w:tr>
      <w:tr w:rsidR="00004732" w:rsidRPr="00FB14A7" w14:paraId="4B0F96DC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211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AA10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FBD5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88DC27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B511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3923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C0E4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74A5D4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B34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4FB2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016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F80DB0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A67B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953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86A4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11AF81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D4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99E0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61F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162C02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CE03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1ED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B32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3EC593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28D4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2D96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FA9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D2724BE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1B94260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92142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B341CF1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094708A5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92142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0523532C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F8AC5D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73A7F6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A37342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D9189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D91DAF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EB9768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CB1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9DBF07E" w14:textId="77777777" w:rsidR="00320263" w:rsidRPr="004E7A3E" w:rsidRDefault="00902838" w:rsidP="0090283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45A5D6C8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D9BAA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4BC2B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654C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F44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7B95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EEFA4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0C05C72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3DE5E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68C2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C4D85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E9D8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1C47EE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517A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3344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08A1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BFF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A45871D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185D2E8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92142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9CF372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9214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2D83B6E6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2838">
            <w:rPr>
              <w:rFonts w:asciiTheme="minorHAnsi" w:hAnsiTheme="minorHAnsi" w:cs="Arial"/>
              <w:i w:val="0"/>
            </w:rPr>
            <w:t xml:space="preserve">GE RIS Billing file to </w:t>
          </w:r>
          <w:r w:rsidR="006E0CD5">
            <w:rPr>
              <w:rFonts w:asciiTheme="minorHAnsi" w:hAnsiTheme="minorHAnsi" w:cs="Arial"/>
              <w:i w:val="0"/>
            </w:rPr>
            <w:t>sfb</w:t>
          </w:r>
          <w:r w:rsidR="00902838">
            <w:rPr>
              <w:rFonts w:asciiTheme="minorHAnsi" w:hAnsiTheme="minorHAnsi" w:cs="Arial"/>
              <w:i w:val="0"/>
            </w:rPr>
            <w:t xml:space="preserve"> interface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310C6654" w14:textId="77777777" w:rsidR="00C53B6B" w:rsidRDefault="0073663F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3BE7703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92142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7CE88767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902838">
            <w:rPr>
              <w:rFonts w:asciiTheme="minorHAnsi" w:hAnsiTheme="minorHAnsi" w:cs="Arial"/>
              <w:i w:val="0"/>
            </w:rPr>
            <w:t xml:space="preserve">GE RIS Result messages to </w:t>
          </w:r>
          <w:r w:rsidR="006E0CD5">
            <w:rPr>
              <w:rFonts w:asciiTheme="minorHAnsi" w:hAnsiTheme="minorHAnsi" w:cs="Arial"/>
              <w:i w:val="0"/>
            </w:rPr>
            <w:t>sfb</w:t>
          </w:r>
          <w:r w:rsidR="00902838">
            <w:rPr>
              <w:rFonts w:asciiTheme="minorHAnsi" w:hAnsiTheme="minorHAnsi" w:cs="Arial"/>
              <w:i w:val="0"/>
            </w:rPr>
            <w:t xml:space="preserve"> for billing.</w:t>
          </w:r>
        </w:p>
        <w:p w14:paraId="7F9F6809" w14:textId="77777777" w:rsidR="009666CA" w:rsidRPr="004E7A3E" w:rsidRDefault="0073663F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21671795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0B0081C7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D7F702F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92142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0CFF7A18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92143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3FFB94FB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318F25B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92143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5BA7CB94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F39D9A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92143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795F192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053FBC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0EFC835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921433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9E05FD6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3FC972A1" w14:textId="77777777" w:rsidR="008938D0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2E3F54D2" w14:textId="77777777" w:rsidR="00251535" w:rsidRDefault="0073663F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4EA5B6F5" w14:textId="77777777" w:rsidR="005212A4" w:rsidRDefault="0073663F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6B49C8">
            <w:rPr>
              <w:noProof/>
            </w:rPr>
            <w:drawing>
              <wp:inline distT="0" distB="0" distL="0" distR="0" wp14:anchorId="5D910A72" wp14:editId="5A42CB70">
                <wp:extent cx="2066925" cy="5524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668B77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92143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A52F745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9214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1BE4DDE5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36216D23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A85DB4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64B47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6C813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A5ED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063C7E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3A350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010CED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DB053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233FB7E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F9AABC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17CDC1" w14:textId="77777777" w:rsidR="00894772" w:rsidRDefault="0073454E" w:rsidP="003454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4EB0" w14:textId="77777777" w:rsidR="00894772" w:rsidRDefault="0073454E" w:rsidP="0034549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73454E">
              <w:rPr>
                <w:rFonts w:asciiTheme="minorHAnsi" w:hAnsiTheme="minorHAnsi" w:cs="Arial"/>
                <w:color w:val="auto"/>
                <w:sz w:val="22"/>
              </w:rPr>
              <w:t xml:space="preserve">Blocks preliminary results 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from going to the billing file.</w:t>
            </w:r>
          </w:p>
          <w:p w14:paraId="3A008D28" w14:textId="77777777" w:rsidR="0073454E" w:rsidRPr="0073454E" w:rsidRDefault="0073454E" w:rsidP="00635AC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List of </w:t>
            </w:r>
            <w:r w:rsidR="00635AC7">
              <w:rPr>
                <w:rFonts w:asciiTheme="minorHAnsi" w:hAnsiTheme="minorHAnsi" w:cs="Arial"/>
                <w:color w:val="auto"/>
                <w:sz w:val="22"/>
              </w:rPr>
              <w:t>sfb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 facilities – </w:t>
            </w:r>
            <w:r w:rsidR="00E248EA">
              <w:rPr>
                <w:rFonts w:asciiTheme="minorHAnsi" w:hAnsiTheme="minorHAnsi" w:cs="Arial"/>
                <w:color w:val="auto"/>
                <w:sz w:val="22"/>
              </w:rPr>
              <w:t xml:space="preserve"> </w:t>
            </w:r>
            <w:r w:rsidR="00635AC7" w:rsidRPr="00635AC7">
              <w:rPr>
                <w:rFonts w:asciiTheme="minorHAnsi" w:hAnsiTheme="minorHAnsi" w:cs="Arial"/>
                <w:color w:val="auto"/>
                <w:sz w:val="22"/>
              </w:rPr>
              <w:t>SFBH SFBSDC BCSFB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</w:tc>
      </w:tr>
    </w:tbl>
    <w:p w14:paraId="5F43E0F2" w14:textId="77777777" w:rsidR="00E905F7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4A198B64" w14:textId="77777777" w:rsidR="00B71DD8" w:rsidRDefault="00B71DD8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CL Proc – 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his proc removes the NPI number from PV1.7.7, ORC.12.7 and </w:t>
      </w:r>
    </w:p>
    <w:p w14:paraId="51054F3F" w14:textId="77777777" w:rsidR="00B71DD8" w:rsidRDefault="00836FEC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phy_</w:t>
      </w:r>
      <w:r w:rsidR="00B71DD8">
        <w:rPr>
          <w:rFonts w:asciiTheme="minorHAnsi" w:hAnsiTheme="minorHAnsi" w:cs="Arial"/>
          <w:i w:val="0"/>
        </w:rPr>
        <w:t>npi_idx_clear.tcl</w:t>
      </w:r>
      <w:r w:rsidR="00B71DD8">
        <w:rPr>
          <w:rFonts w:asciiTheme="minorHAnsi" w:hAnsiTheme="minorHAnsi" w:cs="Arial"/>
          <w:i w:val="0"/>
        </w:rPr>
        <w:tab/>
      </w:r>
      <w:r w:rsidR="00B71DD8">
        <w:rPr>
          <w:rFonts w:asciiTheme="minorHAnsi" w:hAnsiTheme="minorHAnsi" w:cs="Arial"/>
          <w:i w:val="0"/>
        </w:rPr>
        <w:tab/>
        <w:t>the patient phone number.</w:t>
      </w:r>
    </w:p>
    <w:p w14:paraId="53BE0E82" w14:textId="77777777" w:rsidR="00B71DD8" w:rsidRDefault="00B71DD8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3D3F7D46" w14:textId="77777777" w:rsidR="00894772" w:rsidRDefault="0034549B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47B5BD6C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230ADA8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082BC3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92143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727AFD3D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A3DCC0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52120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89B28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9239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691DD54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58859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709FBE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108A2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1E12FF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E4B875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852B49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DA4DA3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F9268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F493F5F" w14:textId="77777777" w:rsidR="00805EC2" w:rsidRDefault="00805EC2" w:rsidP="00805EC2"/>
    <w:p w14:paraId="4811106E" w14:textId="77777777" w:rsidR="00856E7C" w:rsidRDefault="00856E7C" w:rsidP="00805EC2"/>
    <w:p w14:paraId="51B01B89" w14:textId="77777777" w:rsidR="00856E7C" w:rsidRDefault="00856E7C" w:rsidP="00805EC2"/>
    <w:p w14:paraId="6C1D2CDC" w14:textId="77777777" w:rsidR="009F64CD" w:rsidRDefault="009F64CD" w:rsidP="00805EC2"/>
    <w:p w14:paraId="364EE8D0" w14:textId="77777777" w:rsidR="009F64CD" w:rsidRDefault="009F64CD" w:rsidP="00805EC2"/>
    <w:p w14:paraId="0C4634D4" w14:textId="77777777" w:rsidR="00583E59" w:rsidRDefault="00583E59" w:rsidP="00805EC2"/>
    <w:p w14:paraId="7C656481" w14:textId="77777777" w:rsidR="009F64CD" w:rsidRDefault="009F64CD" w:rsidP="00805EC2"/>
    <w:p w14:paraId="58CDB19B" w14:textId="77777777" w:rsidR="009F64CD" w:rsidRDefault="009F64CD" w:rsidP="00805EC2"/>
    <w:p w14:paraId="6623742D" w14:textId="77777777" w:rsidR="009F64CD" w:rsidRDefault="009F64CD" w:rsidP="00805EC2"/>
    <w:p w14:paraId="792CDFA0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92143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98BF1F0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18CD64EC" w14:textId="77777777" w:rsidR="009F64CD" w:rsidRDefault="009F64CD" w:rsidP="00805EC2"/>
    <w:p w14:paraId="1AA57852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921438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F00495C" w14:textId="77777777" w:rsidTr="00E9698A">
        <w:tc>
          <w:tcPr>
            <w:tcW w:w="3258" w:type="dxa"/>
            <w:vAlign w:val="center"/>
          </w:tcPr>
          <w:p w14:paraId="5905994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D75C6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EF31E7" w14:textId="77777777" w:rsidTr="00E9698A">
        <w:tc>
          <w:tcPr>
            <w:tcW w:w="3258" w:type="dxa"/>
            <w:vAlign w:val="center"/>
          </w:tcPr>
          <w:p w14:paraId="590B30E0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D5EF524" w14:textId="77777777" w:rsidR="009871D8" w:rsidRDefault="008B5A2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64BB7D45" w14:textId="77777777" w:rsidTr="00E9698A">
        <w:tc>
          <w:tcPr>
            <w:tcW w:w="3258" w:type="dxa"/>
            <w:vAlign w:val="center"/>
          </w:tcPr>
          <w:p w14:paraId="195A643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BC3E1D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60DD94F" w14:textId="77777777" w:rsidTr="00E9698A">
        <w:tc>
          <w:tcPr>
            <w:tcW w:w="3258" w:type="dxa"/>
            <w:vAlign w:val="center"/>
          </w:tcPr>
          <w:p w14:paraId="07C1B88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DD1D60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56A010" w14:textId="77777777" w:rsidR="009F64CD" w:rsidRPr="0085436E" w:rsidRDefault="009F64CD" w:rsidP="00805EC2"/>
    <w:p w14:paraId="62476306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921439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35BAAFD" w14:textId="77777777" w:rsidTr="00E9698A">
        <w:tc>
          <w:tcPr>
            <w:tcW w:w="3258" w:type="dxa"/>
            <w:vAlign w:val="center"/>
          </w:tcPr>
          <w:p w14:paraId="67AEB58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768F1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AEBD682" w14:textId="77777777" w:rsidTr="00E9698A">
        <w:tc>
          <w:tcPr>
            <w:tcW w:w="3258" w:type="dxa"/>
            <w:vAlign w:val="center"/>
          </w:tcPr>
          <w:p w14:paraId="2EBB72A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829E96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1D3229C" w14:textId="77777777" w:rsidTr="00E9698A">
        <w:tc>
          <w:tcPr>
            <w:tcW w:w="3258" w:type="dxa"/>
            <w:vAlign w:val="center"/>
          </w:tcPr>
          <w:p w14:paraId="3490F4A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806395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60AFBCF" w14:textId="77777777" w:rsidTr="00E9698A">
        <w:tc>
          <w:tcPr>
            <w:tcW w:w="3258" w:type="dxa"/>
            <w:vAlign w:val="center"/>
          </w:tcPr>
          <w:p w14:paraId="7BE3B09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8FB26C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6AD610" w14:textId="77777777" w:rsidR="00653533" w:rsidRPr="0085436E" w:rsidRDefault="00653533" w:rsidP="00805EC2"/>
    <w:p w14:paraId="13A327EA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921440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592C444" w14:textId="77777777" w:rsidTr="00E9698A">
        <w:tc>
          <w:tcPr>
            <w:tcW w:w="3258" w:type="dxa"/>
            <w:vAlign w:val="center"/>
          </w:tcPr>
          <w:p w14:paraId="753EF87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BCF2A3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4EB7FB" w14:textId="77777777" w:rsidTr="00E9698A">
        <w:tc>
          <w:tcPr>
            <w:tcW w:w="3258" w:type="dxa"/>
            <w:vAlign w:val="center"/>
          </w:tcPr>
          <w:p w14:paraId="0A80211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0827EF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C813974" w14:textId="77777777" w:rsidTr="00E9698A">
        <w:tc>
          <w:tcPr>
            <w:tcW w:w="3258" w:type="dxa"/>
            <w:vAlign w:val="center"/>
          </w:tcPr>
          <w:p w14:paraId="3BF4ECA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E26AB2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A2D9B4B" w14:textId="77777777" w:rsidTr="00E9698A">
        <w:tc>
          <w:tcPr>
            <w:tcW w:w="3258" w:type="dxa"/>
            <w:vAlign w:val="center"/>
          </w:tcPr>
          <w:p w14:paraId="3486171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731BD0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AB7FB5" w14:textId="77777777" w:rsidR="00A12775" w:rsidRPr="0085436E" w:rsidRDefault="00A12775" w:rsidP="00A12775"/>
    <w:p w14:paraId="384F3F6F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921441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612"/>
      </w:tblGrid>
      <w:tr w:rsidR="009871D8" w14:paraId="6CF538DA" w14:textId="77777777" w:rsidTr="00E9698A">
        <w:tc>
          <w:tcPr>
            <w:tcW w:w="3258" w:type="dxa"/>
            <w:vAlign w:val="center"/>
          </w:tcPr>
          <w:p w14:paraId="534168C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F5C8F6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E715AE9" w14:textId="77777777" w:rsidTr="00E9698A">
        <w:tc>
          <w:tcPr>
            <w:tcW w:w="3258" w:type="dxa"/>
            <w:vAlign w:val="center"/>
          </w:tcPr>
          <w:p w14:paraId="169301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8953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C82D3D5" w14:textId="77777777" w:rsidTr="00E9698A">
        <w:tc>
          <w:tcPr>
            <w:tcW w:w="3258" w:type="dxa"/>
            <w:vAlign w:val="center"/>
          </w:tcPr>
          <w:p w14:paraId="5DB9871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1816816" w14:textId="77777777" w:rsidR="009871D8" w:rsidRDefault="004C0E2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8A89267" w14:textId="77777777" w:rsidTr="00E9698A">
        <w:tc>
          <w:tcPr>
            <w:tcW w:w="3258" w:type="dxa"/>
            <w:vAlign w:val="center"/>
          </w:tcPr>
          <w:p w14:paraId="520562E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</w:sdtPr>
          <w:sdtEndPr/>
          <w:sdtContent>
            <w:tc>
              <w:tcPr>
                <w:tcW w:w="7758" w:type="dxa"/>
              </w:tcPr>
              <w:p w14:paraId="33B1020E" w14:textId="77777777" w:rsidR="009871D8" w:rsidRDefault="004C0E2A" w:rsidP="005D7100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sites/ftp_data_out/</w:t>
                </w:r>
                <w:r w:rsidR="005D7100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sfbh</w:t>
                </w: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_idx_results</w:t>
                </w:r>
              </w:p>
            </w:tc>
          </w:sdtContent>
        </w:sdt>
      </w:tr>
      <w:tr w:rsidR="00E24676" w14:paraId="7C61DC72" w14:textId="77777777" w:rsidTr="00E9698A">
        <w:tc>
          <w:tcPr>
            <w:tcW w:w="3258" w:type="dxa"/>
            <w:vAlign w:val="center"/>
          </w:tcPr>
          <w:p w14:paraId="66053F8D" w14:textId="77777777" w:rsidR="00E24676" w:rsidRDefault="00E24676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758" w:type="dxa"/>
          </w:tcPr>
          <w:p w14:paraId="7263DEA9" w14:textId="77777777" w:rsidR="00E24676" w:rsidRDefault="00E24676" w:rsidP="00B73573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515306B6" w14:textId="77777777" w:rsidR="00A12775" w:rsidRPr="0085436E" w:rsidRDefault="00A12775" w:rsidP="009871D8"/>
    <w:p w14:paraId="79355359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921442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0DCB785E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92144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51D56B84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038A77BB" w14:textId="77777777" w:rsidR="00856E7C" w:rsidRPr="00856E7C" w:rsidRDefault="00856E7C" w:rsidP="00856E7C"/>
    <w:p w14:paraId="721FED10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921444"/>
      <w:r w:rsidRPr="00172896">
        <w:rPr>
          <w:b w:val="0"/>
          <w:sz w:val="24"/>
          <w:szCs w:val="24"/>
        </w:rPr>
        <w:t>4.1.1     Segments</w:t>
      </w:r>
      <w:bookmarkEnd w:id="29"/>
    </w:p>
    <w:p w14:paraId="4DD67E7D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8BF6F08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31355C8" w14:textId="77777777" w:rsidR="00856E7C" w:rsidRDefault="00856E7C" w:rsidP="00856E7C">
      <w:pPr>
        <w:pStyle w:val="NoSpacing"/>
        <w:ind w:firstLine="720"/>
      </w:pPr>
      <w:r>
        <w:t>PID</w:t>
      </w:r>
    </w:p>
    <w:p w14:paraId="37CEA542" w14:textId="77777777" w:rsidR="00856E7C" w:rsidRDefault="00856E7C" w:rsidP="00856E7C">
      <w:pPr>
        <w:pStyle w:val="NoSpacing"/>
        <w:ind w:firstLine="720"/>
      </w:pPr>
      <w:r>
        <w:t>PV1</w:t>
      </w:r>
    </w:p>
    <w:p w14:paraId="0DA6B962" w14:textId="77777777" w:rsidR="00856E7C" w:rsidRDefault="002D2B7B" w:rsidP="00856E7C">
      <w:pPr>
        <w:pStyle w:val="NoSpacing"/>
        <w:ind w:firstLine="720"/>
      </w:pPr>
      <w:r>
        <w:t>ORC</w:t>
      </w:r>
    </w:p>
    <w:p w14:paraId="5022A75D" w14:textId="77777777" w:rsidR="00856E7C" w:rsidRDefault="002D2B7B" w:rsidP="00856E7C">
      <w:pPr>
        <w:pStyle w:val="NoSpacing"/>
        <w:ind w:firstLine="720"/>
      </w:pPr>
      <w:r>
        <w:t>OBR</w:t>
      </w:r>
    </w:p>
    <w:p w14:paraId="5C7B6E8E" w14:textId="77777777" w:rsidR="00856E7C" w:rsidRDefault="002D2B7B" w:rsidP="00856E7C">
      <w:pPr>
        <w:pStyle w:val="NoSpacing"/>
        <w:ind w:firstLine="720"/>
      </w:pPr>
      <w:r>
        <w:t>OBX</w:t>
      </w:r>
    </w:p>
    <w:p w14:paraId="064D1A47" w14:textId="77777777" w:rsidR="00996F28" w:rsidRDefault="00996F28" w:rsidP="00856E7C">
      <w:pPr>
        <w:pStyle w:val="NoSpacing"/>
        <w:ind w:firstLine="720"/>
      </w:pPr>
      <w:r>
        <w:t>NTE</w:t>
      </w:r>
    </w:p>
    <w:p w14:paraId="56F5BD5B" w14:textId="77777777" w:rsidR="00856E7C" w:rsidRPr="00AE346A" w:rsidRDefault="00856E7C" w:rsidP="00856E7C">
      <w:pPr>
        <w:pStyle w:val="NoSpacing"/>
        <w:ind w:firstLine="720"/>
      </w:pPr>
    </w:p>
    <w:p w14:paraId="2C6E224D" w14:textId="77777777" w:rsidR="00856E7C" w:rsidRDefault="00856E7C" w:rsidP="00164F02">
      <w:pPr>
        <w:spacing w:after="0"/>
      </w:pPr>
    </w:p>
    <w:p w14:paraId="1826C070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1B141B6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8329F5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91867C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851676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65F9944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PID – Patient ID segment</w:t>
      </w:r>
    </w:p>
    <w:p w14:paraId="32BAD70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4D873A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3ED9790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3805C815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50D997B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69ED36D" w14:textId="77777777" w:rsidR="00164F02" w:rsidRPr="00164F02" w:rsidRDefault="00164F02" w:rsidP="00164F02">
      <w:pPr>
        <w:spacing w:after="0"/>
        <w:rPr>
          <w:i/>
        </w:rPr>
      </w:pPr>
    </w:p>
    <w:p w14:paraId="5621C50D" w14:textId="77777777" w:rsidR="00164F02" w:rsidRPr="00856E7C" w:rsidRDefault="00164F02" w:rsidP="00856E7C">
      <w:r>
        <w:tab/>
      </w:r>
    </w:p>
    <w:p w14:paraId="6891765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921445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2F76A42E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079D187A" w14:textId="77777777" w:rsidTr="009A1D0B">
        <w:tc>
          <w:tcPr>
            <w:tcW w:w="1475" w:type="dxa"/>
            <w:shd w:val="clear" w:color="auto" w:fill="00B0F0"/>
          </w:tcPr>
          <w:p w14:paraId="75853CB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378428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324D2FF8" w14:textId="77777777" w:rsidTr="009A1D0B">
        <w:tc>
          <w:tcPr>
            <w:tcW w:w="1475" w:type="dxa"/>
          </w:tcPr>
          <w:p w14:paraId="30C0B539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6BF50852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 Message</w:t>
            </w:r>
          </w:p>
        </w:tc>
      </w:tr>
      <w:tr w:rsidR="00CB3178" w:rsidRPr="00FB14A7" w14:paraId="640B3016" w14:textId="77777777" w:rsidTr="009A1D0B">
        <w:tc>
          <w:tcPr>
            <w:tcW w:w="1475" w:type="dxa"/>
          </w:tcPr>
          <w:p w14:paraId="56361270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736E2841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22076FC6" w14:textId="77777777" w:rsidTr="009A1D0B">
        <w:tc>
          <w:tcPr>
            <w:tcW w:w="1475" w:type="dxa"/>
          </w:tcPr>
          <w:p w14:paraId="1C409A2E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7567968C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1257BC99" w14:textId="77777777" w:rsidR="00805EC2" w:rsidRDefault="00805EC2" w:rsidP="00805EC2">
      <w:pPr>
        <w:rPr>
          <w:rFonts w:asciiTheme="minorHAnsi" w:hAnsiTheme="minorHAnsi" w:cs="Arial"/>
        </w:rPr>
      </w:pPr>
    </w:p>
    <w:p w14:paraId="4AEAFFDD" w14:textId="77777777" w:rsidR="00565307" w:rsidRDefault="00565307" w:rsidP="00D5373E">
      <w:pPr>
        <w:pStyle w:val="Heading3"/>
        <w:rPr>
          <w:b w:val="0"/>
          <w:sz w:val="24"/>
          <w:szCs w:val="24"/>
        </w:rPr>
      </w:pPr>
    </w:p>
    <w:p w14:paraId="3466A9A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92144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id w:val="969093869"/>
        <w:placeholder>
          <w:docPart w:val="972A6E3DF1B34BC7BAA7C1AE5E9D726E"/>
        </w:placeholder>
      </w:sdtPr>
      <w:sdtEndPr/>
      <w:sdtContent>
        <w:p w14:paraId="61879335" w14:textId="77777777" w:rsidR="00BB3489" w:rsidRDefault="00D5373E" w:rsidP="00BB3489">
          <w:pPr>
            <w:pStyle w:val="NoSpacing"/>
          </w:pPr>
          <w:r w:rsidRPr="00565307">
            <w:t xml:space="preserve">For each HL7 interface specified in Section 2 of this document, identify the Cloverleaf Configuration Files:  Variants, TCL Scripts, </w:t>
          </w:r>
          <w:r w:rsidR="009827B9">
            <w:t xml:space="preserve">Filters, </w:t>
          </w:r>
          <w:r w:rsidRPr="00565307">
            <w:t>Xlates, etc</w:t>
          </w:r>
          <w:r>
            <w:t>.</w:t>
          </w:r>
        </w:p>
        <w:p w14:paraId="292737CA" w14:textId="77777777" w:rsidR="00D5373E" w:rsidRPr="00D5373E" w:rsidRDefault="0073663F" w:rsidP="00BB3489">
          <w:pPr>
            <w:pStyle w:val="NoSpacing"/>
          </w:pPr>
        </w:p>
      </w:sdtContent>
    </w:sdt>
    <w:p w14:paraId="60940A8F" w14:textId="77777777" w:rsidR="003A6F3A" w:rsidRDefault="00565307" w:rsidP="00BB3489">
      <w:pPr>
        <w:pStyle w:val="NoSpacing"/>
        <w:rPr>
          <w:rFonts w:cstheme="minorHAnsi"/>
        </w:rPr>
      </w:pPr>
      <w:r w:rsidRPr="00565307">
        <w:rPr>
          <w:rFonts w:cstheme="minorHAnsi"/>
        </w:rPr>
        <w:t xml:space="preserve">Variants – </w:t>
      </w:r>
      <w:r w:rsidR="00BB3489">
        <w:rPr>
          <w:rFonts w:cstheme="minorHAnsi"/>
        </w:rPr>
        <w:t>HL7 2.3/sms ORU_R01</w:t>
      </w:r>
    </w:p>
    <w:p w14:paraId="2A660969" w14:textId="77777777" w:rsidR="00BB3489" w:rsidRPr="00565307" w:rsidRDefault="00BB3489" w:rsidP="00BB3489">
      <w:pPr>
        <w:pStyle w:val="NoSpacing"/>
        <w:rPr>
          <w:rFonts w:cstheme="minorHAnsi"/>
        </w:rPr>
      </w:pPr>
    </w:p>
    <w:p w14:paraId="2783C57B" w14:textId="77777777" w:rsidR="00565307" w:rsidRDefault="00565307" w:rsidP="00BB3489">
      <w:pPr>
        <w:pStyle w:val="NoSpacing"/>
      </w:pPr>
      <w:r w:rsidRPr="00565307">
        <w:lastRenderedPageBreak/>
        <w:t xml:space="preserve">TCL </w:t>
      </w:r>
      <w:r w:rsidR="009827B9">
        <w:t>Scripts</w:t>
      </w:r>
      <w:r w:rsidRPr="00565307">
        <w:t xml:space="preserve"> – </w:t>
      </w:r>
      <w:r>
        <w:t>phy_npi_idx_clear</w:t>
      </w:r>
    </w:p>
    <w:p w14:paraId="053BCC57" w14:textId="77777777" w:rsidR="00BB3489" w:rsidRDefault="00BB3489" w:rsidP="00BB3489">
      <w:pPr>
        <w:pStyle w:val="NoSpacing"/>
        <w:rPr>
          <w:rFonts w:cstheme="minorHAnsi"/>
        </w:rPr>
      </w:pPr>
    </w:p>
    <w:p w14:paraId="621AD21C" w14:textId="77777777" w:rsidR="00565307" w:rsidRDefault="00565307" w:rsidP="00BB3489">
      <w:pPr>
        <w:pStyle w:val="NoSpacing"/>
        <w:rPr>
          <w:rFonts w:cstheme="minorHAnsi"/>
        </w:rPr>
      </w:pPr>
      <w:r>
        <w:rPr>
          <w:rFonts w:cstheme="minorHAnsi"/>
        </w:rPr>
        <w:t xml:space="preserve">Filters – </w:t>
      </w:r>
    </w:p>
    <w:p w14:paraId="39FB7854" w14:textId="77777777" w:rsidR="00565307" w:rsidRDefault="00565307" w:rsidP="00BB3489">
      <w:pPr>
        <w:pStyle w:val="NoSpacing"/>
        <w:rPr>
          <w:rFonts w:cstheme="minorHAnsi"/>
          <w:b/>
        </w:rPr>
      </w:pPr>
      <w:r w:rsidRPr="00565307">
        <w:rPr>
          <w:rFonts w:cstheme="minorHAnsi"/>
        </w:rPr>
        <w:t>tpsAdvHL7</w:t>
      </w:r>
      <w:r w:rsidR="000971C1">
        <w:rPr>
          <w:rFonts w:cstheme="minorHAnsi"/>
        </w:rPr>
        <w:t>Filter</w:t>
      </w:r>
    </w:p>
    <w:p w14:paraId="7F440787" w14:textId="77777777" w:rsidR="00BB3489" w:rsidRDefault="00BB3489" w:rsidP="00BB3489">
      <w:pPr>
        <w:pStyle w:val="NoSpacing"/>
      </w:pPr>
      <w:r>
        <w:t>{ADVFLTR {</w:t>
      </w:r>
    </w:p>
    <w:p w14:paraId="6FE1BE27" w14:textId="77777777" w:rsidR="00BB3489" w:rsidRDefault="00BB3489" w:rsidP="00BB3489">
      <w:pPr>
        <w:pStyle w:val="NoSpacing"/>
      </w:pPr>
      <w:r>
        <w:t xml:space="preserve">        {{PATH {OBR:25}} {VALUE {{P}}} {MATCHDISP KILL} {NOMATCHDISP CONTINUE}}</w:t>
      </w:r>
    </w:p>
    <w:p w14:paraId="4248BE9A" w14:textId="77777777" w:rsidR="00BB3489" w:rsidRDefault="00BB3489" w:rsidP="00BB3489">
      <w:pPr>
        <w:pStyle w:val="NoSpacing"/>
      </w:pPr>
      <w:r>
        <w:t xml:space="preserve">        {{PATH {MSH:3}} {VALUE {{SFBH SFBSDC BCSFB}}} {MATCHDISP CONTINUE} {NOMATCHDISP KILL}}</w:t>
      </w:r>
    </w:p>
    <w:p w14:paraId="7BC4EB17" w14:textId="77777777" w:rsidR="00BB3489" w:rsidRDefault="00BB3489" w:rsidP="00BB3489">
      <w:pPr>
        <w:pStyle w:val="NoSpacing"/>
      </w:pPr>
      <w:r>
        <w:t xml:space="preserve">}} </w:t>
      </w:r>
    </w:p>
    <w:p w14:paraId="4C7BC6B1" w14:textId="77777777" w:rsidR="00E24676" w:rsidRPr="00AB1577" w:rsidRDefault="00BB3489" w:rsidP="00BB3489">
      <w:pPr>
        <w:pStyle w:val="NoSpacing"/>
      </w:pPr>
      <w:r>
        <w:t>{DEBUG 0}</w:t>
      </w:r>
    </w:p>
    <w:p w14:paraId="43825F86" w14:textId="77777777" w:rsidR="00BB3489" w:rsidRDefault="00BB3489" w:rsidP="00BB3489">
      <w:pPr>
        <w:pStyle w:val="NoSpacing"/>
        <w:rPr>
          <w:rFonts w:cstheme="minorHAnsi"/>
        </w:rPr>
      </w:pPr>
    </w:p>
    <w:p w14:paraId="7B976EBE" w14:textId="77777777" w:rsidR="00AB1577" w:rsidRPr="00AB1577" w:rsidRDefault="008A71CA" w:rsidP="00BB3489">
      <w:pPr>
        <w:pStyle w:val="NoSpacing"/>
      </w:pPr>
      <w:r>
        <w:t xml:space="preserve">Xlates – </w:t>
      </w:r>
      <w:r w:rsidR="007E1470" w:rsidRPr="007E1470">
        <w:t>idx_sfbh_billing_oru.xlt</w:t>
      </w:r>
    </w:p>
    <w:p w14:paraId="7B8071C5" w14:textId="77777777" w:rsidR="00565307" w:rsidRPr="00AB1577" w:rsidRDefault="00565307" w:rsidP="00D5373E">
      <w:pPr>
        <w:pStyle w:val="Heading3"/>
        <w:rPr>
          <w:rFonts w:asciiTheme="minorHAnsi" w:hAnsiTheme="minorHAnsi" w:cstheme="minorHAnsi"/>
          <w:b w:val="0"/>
          <w:color w:val="auto"/>
          <w:sz w:val="22"/>
        </w:rPr>
      </w:pPr>
    </w:p>
    <w:p w14:paraId="0999916C" w14:textId="77777777" w:rsidR="003A6F3A" w:rsidRDefault="00D5373E" w:rsidP="0095158F">
      <w:pPr>
        <w:pStyle w:val="Heading3"/>
        <w:rPr>
          <w:b w:val="0"/>
          <w:sz w:val="24"/>
          <w:szCs w:val="24"/>
        </w:rPr>
      </w:pPr>
      <w:bookmarkStart w:id="33" w:name="_Toc51192144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36CA3A4" w14:textId="77777777" w:rsidR="0095158F" w:rsidRDefault="0095158F" w:rsidP="0095158F"/>
    <w:p w14:paraId="59CEA863" w14:textId="77777777" w:rsidR="003563CB" w:rsidRPr="0095158F" w:rsidRDefault="0095158F" w:rsidP="00805EC2">
      <w:pPr>
        <w:rPr>
          <w:rFonts w:asciiTheme="minorHAnsi" w:hAnsiTheme="minorHAnsi" w:cs="Arial"/>
          <w:color w:val="auto"/>
          <w:sz w:val="22"/>
        </w:rPr>
      </w:pPr>
      <w:r w:rsidRPr="0095158F">
        <w:rPr>
          <w:rFonts w:asciiTheme="minorHAnsi" w:hAnsiTheme="minorHAnsi" w:cs="Arial"/>
          <w:color w:val="auto"/>
          <w:sz w:val="22"/>
        </w:rPr>
        <w:t>imaging_12_p</w:t>
      </w:r>
    </w:p>
    <w:p w14:paraId="681EC7B0" w14:textId="77777777" w:rsidR="006A08A7" w:rsidRDefault="006A08A7" w:rsidP="00805EC2">
      <w:pPr>
        <w:rPr>
          <w:rFonts w:asciiTheme="minorHAnsi" w:hAnsiTheme="minorHAnsi" w:cs="Arial"/>
        </w:rPr>
      </w:pPr>
    </w:p>
    <w:p w14:paraId="7FDF9016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921448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3EA7A470" w14:textId="77777777" w:rsidR="00856E7C" w:rsidRPr="00856E7C" w:rsidRDefault="00856E7C" w:rsidP="00856E7C"/>
    <w:tbl>
      <w:tblPr>
        <w:tblW w:w="6167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13"/>
        <w:gridCol w:w="1383"/>
        <w:gridCol w:w="1170"/>
        <w:gridCol w:w="4590"/>
        <w:gridCol w:w="1170"/>
        <w:gridCol w:w="1170"/>
      </w:tblGrid>
      <w:tr w:rsidR="0020586B" w:rsidRPr="00FB14A7" w14:paraId="73C9DE85" w14:textId="77777777" w:rsidTr="00D31052">
        <w:trPr>
          <w:gridAfter w:val="2"/>
          <w:wAfter w:w="880" w:type="pct"/>
          <w:trHeight w:val="645"/>
          <w:tblHeader/>
        </w:trPr>
        <w:tc>
          <w:tcPr>
            <w:tcW w:w="1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05C2DAF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lastRenderedPageBreak/>
              <w:t>Field Description</w:t>
            </w: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B5179FA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FC138C5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17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2ABCC4F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0586B" w:rsidRPr="00FB14A7" w14:paraId="37A702B7" w14:textId="77777777" w:rsidTr="00D31052">
        <w:trPr>
          <w:gridAfter w:val="2"/>
          <w:wAfter w:w="880" w:type="pct"/>
          <w:trHeight w:val="438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7CC5" w14:textId="77777777" w:rsidR="0020586B" w:rsidRPr="00430B03" w:rsidRDefault="00531A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D22" w14:textId="77777777" w:rsidR="0020586B" w:rsidRPr="003563CB" w:rsidRDefault="00531AF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AB3" w14:textId="77777777" w:rsidR="0020586B" w:rsidRPr="003563CB" w:rsidRDefault="00531AF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8DB4" w14:textId="77777777" w:rsidR="0020586B" w:rsidRPr="003563CB" w:rsidRDefault="00531A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MSH</w:t>
            </w:r>
            <w:r w:rsidR="002B7C7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segment</w:t>
            </w:r>
          </w:p>
        </w:tc>
      </w:tr>
      <w:tr w:rsidR="0020586B" w:rsidRPr="00FB14A7" w14:paraId="705F4A60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588" w14:textId="77777777" w:rsidR="0020586B" w:rsidRPr="003563CB" w:rsidRDefault="002B7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2E15" w14:textId="77777777" w:rsidR="0020586B" w:rsidRPr="003563CB" w:rsidRDefault="002B7C7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701" w14:textId="77777777" w:rsidR="0020586B" w:rsidRPr="003563CB" w:rsidRDefault="002B7C7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3014" w14:textId="77777777" w:rsidR="0020586B" w:rsidRPr="003563CB" w:rsidRDefault="002B7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PID segment</w:t>
            </w:r>
          </w:p>
        </w:tc>
      </w:tr>
      <w:tr w:rsidR="00F15193" w:rsidRPr="00FB14A7" w14:paraId="3CB3389D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4049" w14:textId="77777777" w:rsidR="00F15193" w:rsidRPr="00282C97" w:rsidRDefault="00F15193" w:rsidP="00F151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EA4A" w14:textId="77777777" w:rsidR="00F15193" w:rsidRPr="00282C97" w:rsidRDefault="00F15193" w:rsidP="00F151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F472" w14:textId="77777777" w:rsidR="00F15193" w:rsidRPr="00282C97" w:rsidRDefault="00F15193" w:rsidP="00F151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1E7" w14:textId="77777777" w:rsidR="00F15193" w:rsidRPr="003563CB" w:rsidRDefault="00F15193" w:rsidP="00F151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A36C98" w:rsidRPr="00FB14A7" w14:paraId="4DEAB6D0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B5E1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4039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891F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4FDD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6358A708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281F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FF1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2DB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2163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709D17EB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D677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Loc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770A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C03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7D77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</w:p>
        </w:tc>
      </w:tr>
      <w:tr w:rsidR="00A36C98" w:rsidRPr="00FB14A7" w14:paraId="59E7EFEE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7C78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E93A" w14:textId="77777777" w:rsidR="00A36C98" w:rsidRPr="00282C97" w:rsidRDefault="00A36C98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2441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38B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84A7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PV1.7 to PV1.8</w:t>
            </w:r>
          </w:p>
        </w:tc>
      </w:tr>
      <w:tr w:rsidR="00825E60" w:rsidRPr="00FB14A7" w14:paraId="543BA87B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61A4" w14:textId="77777777" w:rsidR="00825E60" w:rsidRDefault="00825E60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CC" w14:textId="77777777" w:rsidR="00825E60" w:rsidRDefault="00825E60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063F" w14:textId="77777777" w:rsidR="00825E60" w:rsidRPr="00282C97" w:rsidRDefault="00825E60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5416" w14:textId="77777777" w:rsidR="00825E60" w:rsidRDefault="00825E60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36C98" w:rsidRPr="00FB14A7" w14:paraId="15E5E6E2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462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</w:t>
            </w:r>
            <w:r w:rsidR="00A36C9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/Time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415" w14:textId="77777777" w:rsidR="00A36C98" w:rsidRPr="00282C97" w:rsidRDefault="00A36C98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  <w:r w:rsidR="002441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511C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83F4" w14:textId="77777777" w:rsidR="00A36C98" w:rsidRPr="00282C97" w:rsidRDefault="008D59CA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7D52C5FE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2B44" w14:textId="77777777" w:rsidR="00A36C98" w:rsidRPr="00282C97" w:rsidRDefault="00E42B9F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AE43" w14:textId="77777777" w:rsidR="00A36C98" w:rsidRPr="00282C97" w:rsidRDefault="00A01F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2305" w14:textId="77777777" w:rsidR="00A36C98" w:rsidRPr="00282C97" w:rsidRDefault="00A01F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5932" w14:textId="77777777" w:rsidR="000C7FBB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terate on group 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632FBFF5" w14:textId="77777777" w:rsidR="000C7FBB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through repeating ORC, OBR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</w:t>
            </w: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NT</w:t>
            </w:r>
            <w:r w:rsidR="00C81D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</w:t>
            </w: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ments in this group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39E41051" w14:textId="77777777" w:rsidR="00A36C98" w:rsidRPr="00282C97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RC segment</w:t>
            </w:r>
          </w:p>
        </w:tc>
      </w:tr>
      <w:tr w:rsidR="00A36C98" w:rsidRPr="00FB14A7" w14:paraId="7CCD4D20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A7EB" w14:textId="77777777" w:rsidR="00A36C98" w:rsidRDefault="00E42B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Reques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BF3" w14:textId="77777777" w:rsidR="00A36C98" w:rsidRPr="003563CB" w:rsidRDefault="00C42A9D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DA35" w14:textId="77777777" w:rsidR="00A36C98" w:rsidRPr="003563CB" w:rsidRDefault="00C42A9D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E2E" w14:textId="77777777" w:rsidR="00A36C98" w:rsidRPr="003563CB" w:rsidRDefault="00C42A9D" w:rsidP="00C42A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BR segment</w:t>
            </w:r>
          </w:p>
        </w:tc>
      </w:tr>
      <w:tr w:rsidR="00A36C98" w:rsidRPr="00FB14A7" w14:paraId="56A7EB26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AC79" w14:textId="77777777" w:rsidR="00A36C98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ller Order Numb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94DF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CAE" w14:textId="77777777" w:rsidR="00A36C98" w:rsidRPr="003563CB" w:rsidRDefault="00A36C98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957D" w14:textId="77777777" w:rsidR="00A36C98" w:rsidRPr="003563CB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BR.3 to OBR.2</w:t>
            </w:r>
          </w:p>
        </w:tc>
      </w:tr>
      <w:tr w:rsidR="00A36C98" w:rsidRPr="00FB14A7" w14:paraId="140E25DC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EBB2" w14:textId="77777777" w:rsidR="00A36C98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lacer Order Numb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CBCE" w14:textId="77777777" w:rsidR="00A36C98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63E5" w14:textId="77777777" w:rsidR="00A36C98" w:rsidRPr="003563CB" w:rsidRDefault="00A36C98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32A9" w14:textId="77777777" w:rsidR="00A36C98" w:rsidRPr="003563CB" w:rsidRDefault="00A36C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25E60" w:rsidRPr="00FB14A7" w14:paraId="7AC95FFC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1FB1" w14:textId="77777777" w:rsidR="00825E60" w:rsidRDefault="00A96E9B" w:rsidP="00A96E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levant Clinical Inf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10A" w14:textId="77777777" w:rsidR="00825E60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1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5A4D" w14:textId="77777777" w:rsidR="00825E60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0241" w14:textId="77777777" w:rsidR="00825E60" w:rsidRPr="003563CB" w:rsidRDefault="007B354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BR.13 to OBR.31</w:t>
            </w:r>
          </w:p>
        </w:tc>
      </w:tr>
      <w:tr w:rsidR="00825E60" w:rsidRPr="00FB14A7" w14:paraId="0FEA00FD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47BA" w14:textId="77777777" w:rsidR="00825E60" w:rsidRDefault="00A96E9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ason For Study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3BD" w14:textId="77777777" w:rsidR="00825E60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3A35" w14:textId="77777777" w:rsidR="00825E60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023" w14:textId="77777777" w:rsidR="00825E60" w:rsidRPr="003563CB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25E60" w:rsidRPr="00FB14A7" w14:paraId="6B376E83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E52" w14:textId="77777777" w:rsidR="00825E60" w:rsidRDefault="00825E60" w:rsidP="00825E6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tes and Comment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5369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B1E4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745C" w14:textId="77777777" w:rsidR="00825E60" w:rsidRDefault="00C81D7C" w:rsidP="00825E6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NTE segment…</w:t>
            </w:r>
          </w:p>
          <w:p w14:paraId="4579C2EA" w14:textId="77777777" w:rsidR="00C81D7C" w:rsidRPr="003563CB" w:rsidRDefault="00C81D7C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hcopy </w:t>
            </w:r>
            <w:r w:rsidR="006619D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e NTE segments</w:t>
            </w:r>
          </w:p>
        </w:tc>
      </w:tr>
      <w:tr w:rsidR="00C42A9D" w:rsidRPr="00FB14A7" w14:paraId="0CFF70AD" w14:textId="77777777" w:rsidTr="00D31052">
        <w:trPr>
          <w:gridAfter w:val="2"/>
          <w:wAfter w:w="880" w:type="pct"/>
          <w:trHeight w:val="89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79D2" w14:textId="77777777" w:rsidR="00C42A9D" w:rsidRDefault="00D310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/Resul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C38" w14:textId="77777777" w:rsidR="00C42A9D" w:rsidRPr="003563CB" w:rsidRDefault="00D31052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05DE" w14:textId="77777777" w:rsidR="00C42A9D" w:rsidRPr="003563CB" w:rsidRDefault="00D31052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380" w14:textId="77777777" w:rsidR="006619DF" w:rsidRDefault="006619DF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on group 1…</w:t>
            </w:r>
          </w:p>
          <w:p w14:paraId="710B74C5" w14:textId="77777777" w:rsidR="006619DF" w:rsidRDefault="006619DF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619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through repeating OBX, NTE segments in this group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5F8BB083" w14:textId="77777777" w:rsidR="00C42A9D" w:rsidRPr="003563CB" w:rsidRDefault="00D310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OBX segment</w:t>
            </w:r>
          </w:p>
        </w:tc>
      </w:tr>
      <w:tr w:rsidR="00D31052" w:rsidRPr="00FB14A7" w14:paraId="71F6FA73" w14:textId="77777777" w:rsidTr="00D31052">
        <w:trPr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6395" w14:textId="77777777" w:rsidR="00D31052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tes and Comment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097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2F1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2955" w14:textId="77777777" w:rsidR="00F85ACA" w:rsidRDefault="00F85ACA" w:rsidP="00F85A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NTE segment…</w:t>
            </w:r>
          </w:p>
          <w:p w14:paraId="37717D4B" w14:textId="77777777" w:rsidR="00D31052" w:rsidRDefault="00F85ACA" w:rsidP="00F85A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NTE segments</w:t>
            </w:r>
          </w:p>
        </w:tc>
        <w:tc>
          <w:tcPr>
            <w:tcW w:w="440" w:type="pct"/>
            <w:vAlign w:val="center"/>
          </w:tcPr>
          <w:p w14:paraId="17E070CD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854380D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</w:tr>
      <w:tr w:rsidR="00D31052" w:rsidRPr="00FB14A7" w14:paraId="5763ACE5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02AB" w14:textId="77777777" w:rsidR="00D31052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B62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6075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AE2" w14:textId="77777777" w:rsidR="00D31052" w:rsidRPr="003563CB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25ECC381" w14:textId="77777777" w:rsidR="008F225E" w:rsidRDefault="008F225E" w:rsidP="00F01E3D"/>
    <w:p w14:paraId="0714FE70" w14:textId="77777777" w:rsidR="003A6F3A" w:rsidRDefault="003A6F3A" w:rsidP="00F01E3D"/>
    <w:p w14:paraId="4B71C89B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921449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6729CBCE" w14:textId="77777777" w:rsidR="005E05C9" w:rsidRDefault="005E05C9" w:rsidP="00F01E3D"/>
    <w:p w14:paraId="497C9472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MSH|^~\&amp;|IDX|BOISCNBC|||20180322112507||ORU^R01|775365|P|2.3</w:t>
      </w:r>
    </w:p>
    <w:p w14:paraId="4B57C7DC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PID||810017261|7000017228^1^4^^^BOISCNBC||MAGVIEW^SEVEN^^^^||19771022000000|F||||||||||6000037233^^^</w:t>
      </w:r>
    </w:p>
    <w:p w14:paraId="019B12BA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PV1|1|O|WIMSI^Womens Imaging||||MS068988^Beaman^Joseph^Claude^^^^1366415705|||||||||||||||||||||||||||||||||||||20180322100000</w:t>
      </w:r>
    </w:p>
    <w:p w14:paraId="352A07D8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RC|RE|13373894009|29001977|||||||||MS068988^Beaman^Joseph^Claude^^^^1366415705^313^565^6800^</w:t>
      </w:r>
    </w:p>
    <w:p w14:paraId="287BABA2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R|1|13373894009|29001977|UBREASTUL/LT^US BREAST UNILATERAL LIMITED|||20180322102500||||||test.|||MS068988^Beaman^Joseph^Claude^^^||||||20180322105000|||F||^^30^20180322100000^^|^~^~^~^~^|||Caller's Name: - test Script Delivery - PATIENT Does patient have any special needs? - N Order Priority -  1. Right Left or Bilateral breast? - LT|MS004667^Krop^Daniel^Steven^^^M.D. RADIOLOGIST|~|sma78132^Ancrile^Sonja^^^^SAHMammo Coordinator|^ADT^INT^^^^</w:t>
      </w:r>
    </w:p>
    <w:p w14:paraId="2B7433BE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|RP|UBREASTUL&amp;GDT||http://pacstest.baycare.org/ami/html/webviewer.html?viewall&amp;un=IDXRAD&amp;pw=GOPACS&amp;ris_exam_id=29001977</w:t>
      </w:r>
    </w:p>
    <w:p w14:paraId="23F1BF9A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|FT|UBREASTUL&amp;GDT|| ||||||F|||20180322105000</w:t>
      </w:r>
    </w:p>
    <w:p w14:paraId="0C50424A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2|FT|UBREASTUL&amp;GDT||CLINICAL INDICATION: Test MV||||||F|||20180322105000</w:t>
      </w:r>
    </w:p>
    <w:p w14:paraId="7E0BC9B6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3|FT|UBREASTUL&amp;GDT|| ||||||F|||20180322105000</w:t>
      </w:r>
    </w:p>
    <w:p w14:paraId="254655D9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4|FT|UBREASTUL&amp;GDT||COMPARISON: BayCare Outpatient Imaging exam(s) dated ||||||F|||20180322105000</w:t>
      </w:r>
    </w:p>
    <w:p w14:paraId="16583855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5|FT|UBREASTUL&amp;GDT|| ||||||F|||20180322105000</w:t>
      </w:r>
    </w:p>
    <w:p w14:paraId="5175C7D4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6|FT|UBREASTUL&amp;IMP||IMPRESSION:||||||F|||20180322105000</w:t>
      </w:r>
    </w:p>
    <w:p w14:paraId="2E7FFDA3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7|FT|UBREASTUL&amp;IMP|| ||||||F|||20180322105000</w:t>
      </w:r>
    </w:p>
    <w:p w14:paraId="7F322616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8|FT|UBREASTUL&amp;IMP||RECOMMENDATION:||||||F|||20180322105000</w:t>
      </w:r>
    </w:p>
    <w:p w14:paraId="41EC0BF5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lastRenderedPageBreak/>
        <w:t>OBX|9|FT|UBREASTUL&amp;IMP|| ||||||F|||20180322105000</w:t>
      </w:r>
    </w:p>
    <w:p w14:paraId="17939A7C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0|FT|UBREASTUL&amp;IMP||=====================================================||||||F|||20180322105000</w:t>
      </w:r>
    </w:p>
    <w:p w14:paraId="149A50C7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1|FT|UBREASTUL&amp;IMP||BI-RADS CATEGORIES:||||||F|||20180322105000</w:t>
      </w:r>
    </w:p>
    <w:p w14:paraId="7F19B1F0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2|FT|UBREASTUL&amp;IMP||(0)Incomplete: Needs additional imaging evaluation.||||||F|||20180322105000</w:t>
      </w:r>
    </w:p>
    <w:p w14:paraId="17CC479D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3|FT|UBREASTUL&amp;IMP||(1)Negative.||||||F|||20180322105000</w:t>
      </w:r>
    </w:p>
    <w:p w14:paraId="12E41C98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4|FT|UBREASTUL&amp;IMP||(2)Benign.||||||F|||20180322105000</w:t>
      </w:r>
    </w:p>
    <w:p w14:paraId="54299C6E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5|FT|UBREASTUL&amp;IMP||(3)Probably benign - Short interval follow-up suggested.||||||F|||20180322105000</w:t>
      </w:r>
    </w:p>
    <w:p w14:paraId="5B62FE0D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6|FT|UBREASTUL&amp;IMP||(4)Suspicious finding - Biopsy should be considered.||||||F|||20180322105000</w:t>
      </w:r>
    </w:p>
    <w:p w14:paraId="7FB92D9B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7|FT|UBREASTUL&amp;IMP||(5)Highly suggestive of malignancy - Appropriate action should be ||||||F|||20180322105000</w:t>
      </w:r>
    </w:p>
    <w:p w14:paraId="7E17A14B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8|FT|UBREASTUL&amp;IMP||taken.||||||F|||20180322105000</w:t>
      </w:r>
    </w:p>
    <w:p w14:paraId="6B93C28A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19|FT|UBREASTUL&amp;IMP||(6)Known biopsy-proven malignancy.||||||F|||20180322105000</w:t>
      </w:r>
    </w:p>
    <w:p w14:paraId="1E9B118F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20|FT|UBREASTUL&amp;IMP||=====================================================||||||F|||20180322105000</w:t>
      </w:r>
    </w:p>
    <w:p w14:paraId="3DFD644E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21|FT|UBREASTUL&amp;IMP|| ||||||F|||20180322105000</w:t>
      </w:r>
    </w:p>
    <w:p w14:paraId="3CFDD782" w14:textId="77777777" w:rsidR="00A144D2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22|FT|UBREASTUL&amp;IMP||Electronically signed by Daniel S. Krop, M.D. RADIOLOGIST on ||||||F|||20180322105000</w:t>
      </w:r>
    </w:p>
    <w:p w14:paraId="71416187" w14:textId="77777777" w:rsidR="005E05C9" w:rsidRPr="0073663F" w:rsidRDefault="00A144D2" w:rsidP="00A144D2">
      <w:pPr>
        <w:pStyle w:val="NoSpacing"/>
        <w:rPr>
          <w:rFonts w:cstheme="minorHAnsi"/>
          <w:sz w:val="20"/>
        </w:rPr>
      </w:pPr>
      <w:r w:rsidRPr="0073663F">
        <w:rPr>
          <w:rFonts w:cstheme="minorHAnsi"/>
          <w:sz w:val="20"/>
        </w:rPr>
        <w:t>OBX|23|FT|UBREASTUL&amp;IMP||3/22/2018 10:48 AM||||||F|||20180322105000</w:t>
      </w:r>
    </w:p>
    <w:p w14:paraId="744766EF" w14:textId="77777777" w:rsidR="005E05C9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7244D86E" w14:textId="77777777" w:rsidR="00DA53AC" w:rsidRPr="00382945" w:rsidRDefault="00DA53AC" w:rsidP="00F01E3D">
      <w:pPr>
        <w:rPr>
          <w:rFonts w:asciiTheme="minorHAnsi" w:hAnsiTheme="minorHAnsi"/>
          <w:color w:val="000000" w:themeColor="text1"/>
          <w:szCs w:val="20"/>
        </w:rPr>
      </w:pPr>
    </w:p>
    <w:p w14:paraId="562FECAB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921450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07974DF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6FBA4A" w14:textId="77777777" w:rsidTr="009A1D0B">
        <w:tc>
          <w:tcPr>
            <w:tcW w:w="3258" w:type="dxa"/>
            <w:vAlign w:val="center"/>
          </w:tcPr>
          <w:p w14:paraId="5295C6A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6F2E609" w14:textId="77777777" w:rsidR="0085436E" w:rsidRDefault="00925F2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302D5EB2" w14:textId="77777777" w:rsidTr="009A1D0B">
        <w:tc>
          <w:tcPr>
            <w:tcW w:w="3258" w:type="dxa"/>
            <w:vAlign w:val="center"/>
          </w:tcPr>
          <w:p w14:paraId="3C4A8C9D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30133D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5796ABFA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lastRenderedPageBreak/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A508371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3266FD7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DCF55E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62030B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BF9276E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6A901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02509A4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4865" w14:textId="77777777" w:rsidR="0085436E" w:rsidRPr="004E7A3E" w:rsidRDefault="007B00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</w:t>
            </w:r>
            <w:r w:rsidR="00925F2D">
              <w:rPr>
                <w:rFonts w:asciiTheme="minorHAnsi" w:eastAsia="Times New Roman" w:hAnsiTheme="minorHAnsi" w:cs="Arial"/>
                <w:color w:val="000000"/>
                <w:sz w:val="22"/>
              </w:rPr>
              <w:t>maging_12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F3ADD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E089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25F2D">
              <w:rPr>
                <w:rFonts w:asciiTheme="minorHAnsi" w:eastAsia="Times New Roman" w:hAnsiTheme="minorHAnsi" w:cs="Arial"/>
                <w:color w:val="000000"/>
                <w:sz w:val="22"/>
              </w:rPr>
              <w:t>IS – Diagnostic Clinical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E712" w14:textId="77777777" w:rsidR="0085436E" w:rsidRPr="004E7A3E" w:rsidRDefault="00EF2A5E" w:rsidP="0006252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2A5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DX results billing files to </w:t>
            </w:r>
            <w:r w:rsidR="0006252E">
              <w:rPr>
                <w:rFonts w:asciiTheme="minorHAnsi" w:eastAsia="Times New Roman" w:hAnsiTheme="minorHAnsi" w:cs="Arial"/>
                <w:color w:val="000000"/>
                <w:sz w:val="22"/>
              </w:rPr>
              <w:t>SFB</w:t>
            </w:r>
          </w:p>
        </w:tc>
      </w:tr>
      <w:tr w:rsidR="0085436E" w:rsidRPr="004E7A3E" w14:paraId="670A7CA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C19A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0A61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6DF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84E2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85C76F2" w14:textId="77777777" w:rsidR="00D97B4D" w:rsidRDefault="00D97B4D" w:rsidP="00D97B4D"/>
    <w:p w14:paraId="2E4BF3D0" w14:textId="77777777" w:rsidR="00EF2A5E" w:rsidRDefault="00EF2A5E" w:rsidP="00D97B4D"/>
    <w:p w14:paraId="32D53A7F" w14:textId="77777777" w:rsidR="00A876B4" w:rsidRPr="00D97B4D" w:rsidRDefault="00A876B4" w:rsidP="00D97B4D"/>
    <w:p w14:paraId="3931DC00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92145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1AE55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48D1B8E0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AE512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6C0E9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E78DDB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DEC96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E0CA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BB2F8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EA740DE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DD4D9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EF7686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6D5EF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E0BC8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ADC45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51044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1F1CF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DCB1CF7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170585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DF9FDB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1AF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60B6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0C17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BCC6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DD45C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4230D9E" w14:textId="77777777" w:rsidR="00D97B4D" w:rsidRDefault="00D97B4D" w:rsidP="00D97B4D"/>
    <w:p w14:paraId="3FCE30BA" w14:textId="77777777" w:rsidR="00EF2A5E" w:rsidRDefault="00EF2A5E" w:rsidP="00D97B4D"/>
    <w:p w14:paraId="6430309A" w14:textId="77777777" w:rsidR="00EF2A5E" w:rsidRDefault="00EF2A5E" w:rsidP="00D97B4D"/>
    <w:p w14:paraId="27C56667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92145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5AF64AD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5A1261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5341F77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02401FD9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127E3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81725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0BE9A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0F0C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5C6EE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16EAA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B83577F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8178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A9BADA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60984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BEF51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CD8BF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801C7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D0B38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A415B0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C071E4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DDE7A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075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29E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66A2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4924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0D45F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84E475A" w14:textId="77777777" w:rsidR="00350DBA" w:rsidRDefault="00350DBA" w:rsidP="00350DBA"/>
    <w:p w14:paraId="4E1434CA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83A153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74C545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64C6F8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D5FC41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DF39BB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A9E68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1FE304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F8EB5B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0DED21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F2E0881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4092265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6D7934E3" w14:textId="77777777" w:rsidR="00872877" w:rsidRDefault="00872877" w:rsidP="007177BF">
      <w:pPr>
        <w:rPr>
          <w:rFonts w:asciiTheme="minorHAnsi" w:hAnsiTheme="minorHAnsi" w:cs="Arial"/>
        </w:rPr>
      </w:pPr>
    </w:p>
    <w:p w14:paraId="5DEECB2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CF42CD3" w14:textId="77777777" w:rsidR="00872877" w:rsidRDefault="00872877" w:rsidP="007177BF">
      <w:pPr>
        <w:rPr>
          <w:rFonts w:asciiTheme="minorHAnsi" w:hAnsiTheme="minorHAnsi" w:cs="Arial"/>
        </w:rPr>
      </w:pPr>
    </w:p>
    <w:p w14:paraId="2E686116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D506" w14:textId="77777777" w:rsidR="00BA3D7B" w:rsidRDefault="00BA3D7B" w:rsidP="007C4E0F">
      <w:pPr>
        <w:spacing w:after="0" w:line="240" w:lineRule="auto"/>
      </w:pPr>
      <w:r>
        <w:separator/>
      </w:r>
    </w:p>
  </w:endnote>
  <w:endnote w:type="continuationSeparator" w:id="0">
    <w:p w14:paraId="3CC91FD2" w14:textId="77777777" w:rsidR="00BA3D7B" w:rsidRDefault="00BA3D7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6B05" w14:textId="77777777" w:rsidR="00E9698A" w:rsidRDefault="00E9698A">
    <w:pPr>
      <w:pStyle w:val="Footer"/>
    </w:pPr>
  </w:p>
  <w:p w14:paraId="7F735775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DECEE" w14:textId="2966F2FA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663F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71DECEE" w14:textId="2966F2FA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3663F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2A39A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0922A39A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F129" w14:textId="77777777" w:rsidR="00BA3D7B" w:rsidRDefault="00BA3D7B" w:rsidP="007C4E0F">
      <w:pPr>
        <w:spacing w:after="0" w:line="240" w:lineRule="auto"/>
      </w:pPr>
      <w:r>
        <w:separator/>
      </w:r>
    </w:p>
  </w:footnote>
  <w:footnote w:type="continuationSeparator" w:id="0">
    <w:p w14:paraId="20327DCD" w14:textId="77777777" w:rsidR="00BA3D7B" w:rsidRDefault="00BA3D7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DE81F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2C0C6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0C2C0C6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BB1C9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098BB1C9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0232B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04C1F67A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186E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252E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1C1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FBB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15DB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171E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E94"/>
    <w:rsid w:val="001F13E2"/>
    <w:rsid w:val="001F4D5F"/>
    <w:rsid w:val="001F565E"/>
    <w:rsid w:val="001F6495"/>
    <w:rsid w:val="001F6B68"/>
    <w:rsid w:val="00201143"/>
    <w:rsid w:val="00202724"/>
    <w:rsid w:val="00202DFF"/>
    <w:rsid w:val="0020586B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4166"/>
    <w:rsid w:val="00244DA7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C7E"/>
    <w:rsid w:val="002B7E27"/>
    <w:rsid w:val="002C1D1D"/>
    <w:rsid w:val="002C3D91"/>
    <w:rsid w:val="002C3ED0"/>
    <w:rsid w:val="002C50C4"/>
    <w:rsid w:val="002C531D"/>
    <w:rsid w:val="002C6A0C"/>
    <w:rsid w:val="002D1746"/>
    <w:rsid w:val="002D2B7B"/>
    <w:rsid w:val="002D3505"/>
    <w:rsid w:val="002D7DC4"/>
    <w:rsid w:val="002E7154"/>
    <w:rsid w:val="002F015C"/>
    <w:rsid w:val="002F0263"/>
    <w:rsid w:val="002F08B9"/>
    <w:rsid w:val="002F12BE"/>
    <w:rsid w:val="002F1623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121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5A40"/>
    <w:rsid w:val="004011DE"/>
    <w:rsid w:val="004016C8"/>
    <w:rsid w:val="004028DE"/>
    <w:rsid w:val="00403746"/>
    <w:rsid w:val="00405C6B"/>
    <w:rsid w:val="004104B2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0B03"/>
    <w:rsid w:val="0043313F"/>
    <w:rsid w:val="0043339D"/>
    <w:rsid w:val="0043471B"/>
    <w:rsid w:val="00434EAA"/>
    <w:rsid w:val="00434FAC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1A93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E2A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1AFE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307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100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3AC3"/>
    <w:rsid w:val="005F5135"/>
    <w:rsid w:val="005F572E"/>
    <w:rsid w:val="005F5741"/>
    <w:rsid w:val="005F6AA0"/>
    <w:rsid w:val="005F6F47"/>
    <w:rsid w:val="00600049"/>
    <w:rsid w:val="0060249F"/>
    <w:rsid w:val="00602E21"/>
    <w:rsid w:val="006032C7"/>
    <w:rsid w:val="006134B3"/>
    <w:rsid w:val="0061491D"/>
    <w:rsid w:val="00615F2B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AC7"/>
    <w:rsid w:val="006363DB"/>
    <w:rsid w:val="00637976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19DF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08A7"/>
    <w:rsid w:val="006A0D67"/>
    <w:rsid w:val="006A28D7"/>
    <w:rsid w:val="006A2B44"/>
    <w:rsid w:val="006A6F05"/>
    <w:rsid w:val="006A77E1"/>
    <w:rsid w:val="006B1B4C"/>
    <w:rsid w:val="006B38E5"/>
    <w:rsid w:val="006B49C8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0CD5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54E"/>
    <w:rsid w:val="00735664"/>
    <w:rsid w:val="0073663F"/>
    <w:rsid w:val="0073708E"/>
    <w:rsid w:val="00737AAD"/>
    <w:rsid w:val="00740B2D"/>
    <w:rsid w:val="0074198D"/>
    <w:rsid w:val="00742A38"/>
    <w:rsid w:val="00743ACA"/>
    <w:rsid w:val="00745338"/>
    <w:rsid w:val="0074543B"/>
    <w:rsid w:val="00750A89"/>
    <w:rsid w:val="00751ED4"/>
    <w:rsid w:val="0075590E"/>
    <w:rsid w:val="0075599C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533"/>
    <w:rsid w:val="00787AEC"/>
    <w:rsid w:val="007905D4"/>
    <w:rsid w:val="00793726"/>
    <w:rsid w:val="007A1665"/>
    <w:rsid w:val="007A2EBC"/>
    <w:rsid w:val="007A3CDB"/>
    <w:rsid w:val="007A63DA"/>
    <w:rsid w:val="007A7862"/>
    <w:rsid w:val="007B0083"/>
    <w:rsid w:val="007B0F01"/>
    <w:rsid w:val="007B18B5"/>
    <w:rsid w:val="007B2DB0"/>
    <w:rsid w:val="007B3541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5F71"/>
    <w:rsid w:val="007D0C9E"/>
    <w:rsid w:val="007D0FD8"/>
    <w:rsid w:val="007D1555"/>
    <w:rsid w:val="007D4712"/>
    <w:rsid w:val="007D68C2"/>
    <w:rsid w:val="007D769C"/>
    <w:rsid w:val="007D775F"/>
    <w:rsid w:val="007E10AE"/>
    <w:rsid w:val="007E1470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5E60"/>
    <w:rsid w:val="0083011E"/>
    <w:rsid w:val="008306BC"/>
    <w:rsid w:val="00836351"/>
    <w:rsid w:val="00836E9F"/>
    <w:rsid w:val="00836FEC"/>
    <w:rsid w:val="008372F4"/>
    <w:rsid w:val="008410F0"/>
    <w:rsid w:val="00841FE5"/>
    <w:rsid w:val="0084296D"/>
    <w:rsid w:val="008432BA"/>
    <w:rsid w:val="0084378C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0A68"/>
    <w:rsid w:val="00892620"/>
    <w:rsid w:val="008938D0"/>
    <w:rsid w:val="00894772"/>
    <w:rsid w:val="00897C9E"/>
    <w:rsid w:val="008A2CEB"/>
    <w:rsid w:val="008A4D4B"/>
    <w:rsid w:val="008A614B"/>
    <w:rsid w:val="008A6CC7"/>
    <w:rsid w:val="008A71CA"/>
    <w:rsid w:val="008A775E"/>
    <w:rsid w:val="008B1C2D"/>
    <w:rsid w:val="008B24B2"/>
    <w:rsid w:val="008B2DE9"/>
    <w:rsid w:val="008B2F14"/>
    <w:rsid w:val="008B35F0"/>
    <w:rsid w:val="008B39A0"/>
    <w:rsid w:val="008B3F23"/>
    <w:rsid w:val="008B5A2F"/>
    <w:rsid w:val="008B7E5A"/>
    <w:rsid w:val="008C0720"/>
    <w:rsid w:val="008C075A"/>
    <w:rsid w:val="008C1266"/>
    <w:rsid w:val="008C1859"/>
    <w:rsid w:val="008C31F6"/>
    <w:rsid w:val="008C35D2"/>
    <w:rsid w:val="008C6E47"/>
    <w:rsid w:val="008C7435"/>
    <w:rsid w:val="008D069A"/>
    <w:rsid w:val="008D151A"/>
    <w:rsid w:val="008D47E7"/>
    <w:rsid w:val="008D59CA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838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07C"/>
    <w:rsid w:val="009216B7"/>
    <w:rsid w:val="00922613"/>
    <w:rsid w:val="00925F2D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158F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B9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96F28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D6112"/>
    <w:rsid w:val="009E1F09"/>
    <w:rsid w:val="009E712B"/>
    <w:rsid w:val="009E7CD5"/>
    <w:rsid w:val="009F24D9"/>
    <w:rsid w:val="009F3C0A"/>
    <w:rsid w:val="009F64CD"/>
    <w:rsid w:val="009F7383"/>
    <w:rsid w:val="00A01F98"/>
    <w:rsid w:val="00A02B0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4D2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6C98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2537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76B4"/>
    <w:rsid w:val="00A927CA"/>
    <w:rsid w:val="00A94F0D"/>
    <w:rsid w:val="00A969CF"/>
    <w:rsid w:val="00A96A17"/>
    <w:rsid w:val="00A96E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577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DD8"/>
    <w:rsid w:val="00B735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3D7B"/>
    <w:rsid w:val="00BA4590"/>
    <w:rsid w:val="00BA68EF"/>
    <w:rsid w:val="00BB1424"/>
    <w:rsid w:val="00BB184C"/>
    <w:rsid w:val="00BB2ED2"/>
    <w:rsid w:val="00BB3489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4FF8"/>
    <w:rsid w:val="00BD502A"/>
    <w:rsid w:val="00BD5F2E"/>
    <w:rsid w:val="00BD6161"/>
    <w:rsid w:val="00BE0402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A9D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47F"/>
    <w:rsid w:val="00C77B91"/>
    <w:rsid w:val="00C812A9"/>
    <w:rsid w:val="00C81D7C"/>
    <w:rsid w:val="00C82387"/>
    <w:rsid w:val="00C840F4"/>
    <w:rsid w:val="00C841C8"/>
    <w:rsid w:val="00C863ED"/>
    <w:rsid w:val="00C8713A"/>
    <w:rsid w:val="00C87282"/>
    <w:rsid w:val="00C91DD3"/>
    <w:rsid w:val="00C93620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674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6E2B"/>
    <w:rsid w:val="00CE79FB"/>
    <w:rsid w:val="00CF1629"/>
    <w:rsid w:val="00CF2307"/>
    <w:rsid w:val="00CF30DF"/>
    <w:rsid w:val="00CF3E45"/>
    <w:rsid w:val="00CF4858"/>
    <w:rsid w:val="00CF5701"/>
    <w:rsid w:val="00CF6AF3"/>
    <w:rsid w:val="00CF77AC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052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3AC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99D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2A46"/>
    <w:rsid w:val="00E146CB"/>
    <w:rsid w:val="00E160F7"/>
    <w:rsid w:val="00E1642B"/>
    <w:rsid w:val="00E20064"/>
    <w:rsid w:val="00E22BB6"/>
    <w:rsid w:val="00E24676"/>
    <w:rsid w:val="00E248EA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B9F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1AA"/>
    <w:rsid w:val="00E51268"/>
    <w:rsid w:val="00E51C99"/>
    <w:rsid w:val="00E5241E"/>
    <w:rsid w:val="00E53FFD"/>
    <w:rsid w:val="00E5461F"/>
    <w:rsid w:val="00E562FF"/>
    <w:rsid w:val="00E602B7"/>
    <w:rsid w:val="00E60852"/>
    <w:rsid w:val="00E621E6"/>
    <w:rsid w:val="00E63437"/>
    <w:rsid w:val="00E637F7"/>
    <w:rsid w:val="00E63FFF"/>
    <w:rsid w:val="00E64A4F"/>
    <w:rsid w:val="00E6551A"/>
    <w:rsid w:val="00E706D7"/>
    <w:rsid w:val="00E729BE"/>
    <w:rsid w:val="00E730AF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87BA1"/>
    <w:rsid w:val="00E905F7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5E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193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373F"/>
    <w:rsid w:val="00F8424E"/>
    <w:rsid w:val="00F85ACA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3EC5"/>
    <w:rsid w:val="00FB51F4"/>
    <w:rsid w:val="00FB63ED"/>
    <w:rsid w:val="00FB78AD"/>
    <w:rsid w:val="00FC0BB8"/>
    <w:rsid w:val="00FC3094"/>
    <w:rsid w:val="00FC4DCC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6DC661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A37166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A37166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A37166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A37166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A37166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A37166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A37166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A37166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A37166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1367B7"/>
    <w:rsid w:val="00185E4C"/>
    <w:rsid w:val="007416ED"/>
    <w:rsid w:val="00A37166"/>
    <w:rsid w:val="00C9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837AA-9F4F-4F88-B7B1-1FAB0035E101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9C021E-C59A-41F7-9CEB-02413A7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242</TotalTime>
  <Pages>12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IDX_SFB_RadImagingSpecialistsSFBH Reqs</dc:title>
  <dc:subject>IDBB</dc:subject>
  <dc:creator>Allison, Richard C.</dc:creator>
  <cp:lastModifiedBy>Whitley, Lois S.</cp:lastModifiedBy>
  <cp:revision>41</cp:revision>
  <cp:lastPrinted>2013-10-28T16:55:00Z</cp:lastPrinted>
  <dcterms:created xsi:type="dcterms:W3CDTF">2018-04-05T17:50:00Z</dcterms:created>
  <dcterms:modified xsi:type="dcterms:W3CDTF">2018-04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